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D3" w:rsidRDefault="00BA59D3" w:rsidP="001336B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A59D3" w:rsidRDefault="00BA59D3" w:rsidP="001336B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АЯ СРЕДНЯЯ ОБЩЕОБРАЗОВАТЕЛЬНАЯ ШКОЛА</w:t>
      </w:r>
    </w:p>
    <w:p w:rsidR="00BA59D3" w:rsidRDefault="00BA59D3" w:rsidP="00BA59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И.Т. ТАРАНОВА</w:t>
      </w:r>
    </w:p>
    <w:p w:rsidR="00BA59D3" w:rsidRPr="00BA59D3" w:rsidRDefault="006F15CD" w:rsidP="00BA59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СОНАЛЬНОМ СОСТАВЕ ПЕДАГОГИЧЕСКИХ РАБОТНИКОВ</w:t>
      </w:r>
    </w:p>
    <w:p w:rsidR="00BA59D3" w:rsidRPr="00BA59D3" w:rsidRDefault="009B43D0" w:rsidP="00BA59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7602D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7602DD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BA59D3" w:rsidRPr="00BA59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59D3" w:rsidRPr="00BA59D3">
        <w:rPr>
          <w:rFonts w:ascii="Times New Roman" w:hAnsi="Times New Roman"/>
          <w:b/>
          <w:sz w:val="28"/>
          <w:szCs w:val="28"/>
        </w:rPr>
        <w:t>уч.год</w:t>
      </w:r>
      <w:proofErr w:type="spellEnd"/>
      <w:r w:rsidR="00BA59D3" w:rsidRPr="00BA59D3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0"/>
        <w:gridCol w:w="1874"/>
        <w:gridCol w:w="1120"/>
        <w:gridCol w:w="1204"/>
        <w:gridCol w:w="1794"/>
        <w:gridCol w:w="1036"/>
        <w:gridCol w:w="1036"/>
        <w:gridCol w:w="996"/>
        <w:gridCol w:w="738"/>
        <w:gridCol w:w="1276"/>
        <w:gridCol w:w="992"/>
        <w:gridCol w:w="1086"/>
        <w:gridCol w:w="1324"/>
        <w:gridCol w:w="1276"/>
      </w:tblGrid>
      <w:tr w:rsidR="006F15CD" w:rsidRPr="000D0879" w:rsidTr="000D0879">
        <w:tc>
          <w:tcPr>
            <w:tcW w:w="550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Ф.И.О. учителя</w:t>
            </w:r>
          </w:p>
        </w:tc>
        <w:tc>
          <w:tcPr>
            <w:tcW w:w="1120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1204" w:type="dxa"/>
            <w:vMerge w:val="restart"/>
          </w:tcPr>
          <w:p w:rsidR="006F15CD" w:rsidRPr="000D087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794" w:type="dxa"/>
            <w:vMerge w:val="restart"/>
          </w:tcPr>
          <w:p w:rsidR="006F15CD" w:rsidRPr="000D087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36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специальности</w:t>
            </w:r>
          </w:p>
        </w:tc>
        <w:tc>
          <w:tcPr>
            <w:tcW w:w="1036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</w:p>
        </w:tc>
        <w:tc>
          <w:tcPr>
            <w:tcW w:w="996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3006" w:type="dxa"/>
            <w:gridSpan w:val="3"/>
          </w:tcPr>
          <w:p w:rsidR="006F15CD" w:rsidRPr="000D0879" w:rsidRDefault="006F15CD" w:rsidP="007602D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086" w:type="dxa"/>
            <w:vMerge w:val="restart"/>
          </w:tcPr>
          <w:p w:rsidR="006F15CD" w:rsidRPr="000D087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1324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  <w:vMerge w:val="restart"/>
          </w:tcPr>
          <w:p w:rsidR="006F15CD" w:rsidRPr="000D087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, курсы, дисциплин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модули)</w:t>
            </w:r>
          </w:p>
        </w:tc>
      </w:tr>
      <w:tr w:rsidR="006F15CD" w:rsidRPr="000D0879" w:rsidTr="000D0879">
        <w:tc>
          <w:tcPr>
            <w:tcW w:w="550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F15CD" w:rsidRPr="000D087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:rsidR="006F15CD" w:rsidRPr="000D087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86" w:type="dxa"/>
            <w:vMerge/>
          </w:tcPr>
          <w:p w:rsidR="006F15CD" w:rsidRPr="000D087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15CD" w:rsidRPr="000D087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1E2913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</w:tcPr>
          <w:p w:rsidR="006F15CD" w:rsidRPr="000D0879" w:rsidRDefault="001E2913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Славгородская</w:t>
            </w:r>
            <w:proofErr w:type="spell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Юлия Васильевна</w:t>
            </w:r>
          </w:p>
        </w:tc>
        <w:tc>
          <w:tcPr>
            <w:tcW w:w="1120" w:type="dxa"/>
          </w:tcPr>
          <w:p w:rsidR="006F15CD" w:rsidRPr="000D0879" w:rsidRDefault="001E2913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204" w:type="dxa"/>
          </w:tcPr>
          <w:p w:rsidR="006F15CD" w:rsidRPr="000D0879" w:rsidRDefault="001E2913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612E4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, приказ № 1072 от 25.12.2020г</w:t>
            </w:r>
          </w:p>
        </w:tc>
        <w:tc>
          <w:tcPr>
            <w:tcW w:w="1036" w:type="dxa"/>
          </w:tcPr>
          <w:p w:rsidR="006F15CD" w:rsidRPr="000D0879" w:rsidRDefault="00612E4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методика </w:t>
            </w:r>
            <w:proofErr w:type="spell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proofErr w:type="spell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нач.классов</w:t>
            </w:r>
            <w:proofErr w:type="spellEnd"/>
          </w:p>
        </w:tc>
        <w:tc>
          <w:tcPr>
            <w:tcW w:w="1036" w:type="dxa"/>
          </w:tcPr>
          <w:p w:rsidR="006F15CD" w:rsidRPr="000D0879" w:rsidRDefault="00612E4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612E4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2E47" w:rsidRPr="000D0879" w:rsidRDefault="00612E47" w:rsidP="00612E47">
            <w:pPr>
              <w:pStyle w:val="a6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РФ» Программа: «Внутренняя система оценки качества образования: развитие в соответствии с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бновленными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ФГОС» в объ</w:t>
            </w:r>
            <w:r w:rsidR="000D087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ме 36 часов. Дата выдачи: 2022год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ГБУ ДПО РО «Ростовский институт повышения квалификации и профессиона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й переподготовки работников образования» Программа: «Моделирование процесса научно-методического сопровождения педагогических работников и управленческих кадров в образовании» в объеме 72 часа. Дата выдачи: 2022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 Программа: «Технологии педагогической деятельности учителя начальных классов в рамках требований ФГОС НОО» в объёме 72 часа. Дата выдачи 13.09.2022 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ный центр консалтинга и образования «Велес»». Программа: « Инновационные технологии  и методика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бучения по предмету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«География» в основной и средней школе с учетом требований ФГОС ООО и СОО нового поколения» в объёме 72 часа. Дата выдачи 13.09.2022 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 Программа: « Антикоррупционная политика в образовательной организации» в объёме 72 часа. Дата выдачи 13.09.2022 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ФГАОУ 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ПО «Академия реализации государственной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РФ» Программа: «Реализация требований обновленных ФГОС НОО, ФГОС ООО в работе учителя» в объ</w:t>
            </w:r>
            <w:r w:rsidR="000D087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ме 36 часов. Дата выдачи: 2022год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ГБУ ДПО РО «Ростовский институт повышения квалификации и профессиональной переподготовки работников образования» Программа: ДПО  «Управление образованием»» в объеме 108 часа. Дата выдачи: 2022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ДПО РО «Ростовский институт повышения квалификации и профессиональной переподготовки работников образования» Программа: ДПО «Цифровая образовательная среда»» в объеме 108 часа. Дата выдачи: 2022г.</w:t>
            </w:r>
          </w:p>
          <w:p w:rsidR="006F15CD" w:rsidRDefault="00612E47" w:rsidP="000D0879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 Программа: «Современные технологии и инновационные формы организации внеурочной деятельности в рамках ФГОС» в объёме 108 часа. Дата выдачи 04.04.2022 г.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0D0879" w:rsidRDefault="00970FC5" w:rsidP="00970FC5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612E47" w:rsidRPr="000D0879" w:rsidRDefault="00612E47" w:rsidP="00612E47">
            <w:pPr>
              <w:pStyle w:val="a6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Центр инновационного образования и воспитания» Программа « Обработка персональных данных в образовательных организаций в объеме 36 часов».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: 19.04.2023г.</w:t>
            </w:r>
          </w:p>
          <w:p w:rsidR="00612E47" w:rsidRPr="000D0879" w:rsidRDefault="00612E47" w:rsidP="000D08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Научн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практический Центр Финансово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Мониторинга» Программа: «Контрактная система в сфере закупок товаров, работ, услуг: правовое регулирование и практическое применение» в объёме 120 ч. Дата выдачи 28.04.2023г.</w:t>
            </w:r>
          </w:p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F15CD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  <w:r w:rsidR="000D0879" w:rsidRPr="000D087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324" w:type="dxa"/>
          </w:tcPr>
          <w:p w:rsidR="006F15CD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6F15CD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D0879">
              <w:rPr>
                <w:rFonts w:ascii="Times New Roman" w:hAnsi="Times New Roman" w:cs="Times New Roman"/>
                <w:sz w:val="16"/>
                <w:szCs w:val="16"/>
              </w:rPr>
              <w:t xml:space="preserve">класс: русский </w:t>
            </w:r>
            <w:proofErr w:type="spellStart"/>
            <w:r w:rsidR="000D0879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proofErr w:type="gramStart"/>
            <w:r w:rsidR="000D0879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="000D0879">
              <w:rPr>
                <w:rFonts w:ascii="Times New Roman" w:hAnsi="Times New Roman" w:cs="Times New Roman"/>
                <w:sz w:val="16"/>
                <w:szCs w:val="16"/>
              </w:rPr>
              <w:t>итературное</w:t>
            </w:r>
            <w:proofErr w:type="spellEnd"/>
            <w:r w:rsidR="000D0879">
              <w:rPr>
                <w:rFonts w:ascii="Times New Roman" w:hAnsi="Times New Roman" w:cs="Times New Roman"/>
                <w:sz w:val="16"/>
                <w:szCs w:val="16"/>
              </w:rPr>
              <w:t xml:space="preserve"> чтение, окружающий мир, ИЗО.</w:t>
            </w:r>
          </w:p>
          <w:p w:rsidR="000D0879" w:rsidRPr="000D0879" w:rsidRDefault="000D087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класс: география</w:t>
            </w:r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74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есникова Татьяна Николаевна</w:t>
            </w:r>
          </w:p>
        </w:tc>
        <w:tc>
          <w:tcPr>
            <w:tcW w:w="1120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УР</w:t>
            </w:r>
          </w:p>
        </w:tc>
        <w:tc>
          <w:tcPr>
            <w:tcW w:w="1204" w:type="dxa"/>
          </w:tcPr>
          <w:p w:rsidR="006F15CD" w:rsidRPr="000D0879" w:rsidRDefault="000D087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0D087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№1072 от 25.12.2020</w:t>
            </w:r>
          </w:p>
        </w:tc>
        <w:tc>
          <w:tcPr>
            <w:tcW w:w="1036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1036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CD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Инновационные дидактические и методические формы и технологии проектирования урока по предмету «Физика» в основной и средней общеобразовательной школе с учетом требований актуальных ФГОС ООО и СОО» с 31.08.2022-13.09.2022г. 72часа.</w:t>
            </w:r>
          </w:p>
          <w:p w:rsid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</w:t>
            </w:r>
            <w:r w:rsidR="00EF6CA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="00EF6C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C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нутренняя оценка качества образования: развитие в соответствии с обновленными ФЙГОС» 36часов с 30.05.22 по 04.07.22г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0D0879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F15CD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24" w:type="dxa"/>
          </w:tcPr>
          <w:p w:rsidR="006F15CD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6F15CD" w:rsidRPr="000D0879" w:rsidRDefault="007F2315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74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рукова Галина Александровна</w:t>
            </w:r>
          </w:p>
        </w:tc>
        <w:tc>
          <w:tcPr>
            <w:tcW w:w="1120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</w:tc>
        <w:tc>
          <w:tcPr>
            <w:tcW w:w="1204" w:type="dxa"/>
          </w:tcPr>
          <w:p w:rsidR="006F15CD" w:rsidRPr="000D0879" w:rsidRDefault="007F2315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7F2315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риказ №385 от 24.04.2023</w:t>
            </w:r>
          </w:p>
        </w:tc>
        <w:tc>
          <w:tcPr>
            <w:tcW w:w="1036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ихология</w:t>
            </w:r>
            <w:proofErr w:type="spellEnd"/>
          </w:p>
        </w:tc>
        <w:tc>
          <w:tcPr>
            <w:tcW w:w="1036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6F15CD" w:rsidRPr="007F2315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ОО "Международный центр консалтинга и образования "Велес"" 2021 год, 72 часа,  «Инновационные психологические технологии и методики коррекционной работы</w:t>
            </w: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; </w:t>
            </w:r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02</w:t>
            </w: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год, 144  часа "Инновационные технологии и методики обучения по предмету «Английский язык» в основной и средней школе с учетом требований ФГОС </w:t>
            </w:r>
            <w:proofErr w:type="gramStart"/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 О</w:t>
            </w:r>
            <w:proofErr w:type="gramEnd"/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и СОО нового поколения"</w:t>
            </w:r>
          </w:p>
        </w:tc>
        <w:tc>
          <w:tcPr>
            <w:tcW w:w="1276" w:type="dxa"/>
          </w:tcPr>
          <w:p w:rsidR="006F15CD" w:rsidRDefault="007F2315" w:rsidP="00BA2660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Академия реализации государственной </w:t>
            </w:r>
            <w:proofErr w:type="gramStart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Использование современного учебного оборудования в центрах образования естественно научной и технологической направленностей «Точка роста»</w:t>
            </w:r>
          </w:p>
          <w:p w:rsidR="007F2315" w:rsidRDefault="007F2315" w:rsidP="00BA2660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Академия реализации государственной </w:t>
            </w:r>
            <w:proofErr w:type="gramStart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Внутренняя система оценки качества образования: развитие в соответствии с обновленными ФГОС»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7F2315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6F15CD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 ДПО Ростовской области «Ростовский институт повышения квалификации и профессиональной переподготовки работников образования» 36 часов «Реализация требований обновленных ФГОС ООО, ФГОС СОО в </w:t>
            </w:r>
            <w:r w:rsidRPr="007F2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е учителя (английский язык)» 21.04.2023</w:t>
            </w:r>
          </w:p>
          <w:p w:rsidR="007F2315" w:rsidRPr="007F2315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Академия реализации государственной </w:t>
            </w:r>
            <w:proofErr w:type="gramStart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3 год, 24 ч. «Федеральная рабочая программа воспитания в общеобразовательных организациях: механизмы реализации»</w:t>
            </w:r>
          </w:p>
        </w:tc>
        <w:tc>
          <w:tcPr>
            <w:tcW w:w="1086" w:type="dxa"/>
          </w:tcPr>
          <w:p w:rsidR="006F15CD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324" w:type="dxa"/>
          </w:tcPr>
          <w:p w:rsidR="006F15CD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6F15CD" w:rsidRPr="000D0879" w:rsidRDefault="007F2315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74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мцева Екатерина</w:t>
            </w:r>
            <w:r w:rsidR="00802760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 </w:t>
            </w:r>
          </w:p>
        </w:tc>
        <w:tc>
          <w:tcPr>
            <w:tcW w:w="1120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6F15CD" w:rsidRPr="000D0879" w:rsidRDefault="00802760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802760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, педагогическое образование</w:t>
            </w:r>
          </w:p>
        </w:tc>
        <w:tc>
          <w:tcPr>
            <w:tcW w:w="103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02760" w:rsidRPr="00802760" w:rsidRDefault="00802760" w:rsidP="00802760">
            <w:pPr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ООО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«М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еждународный</w:t>
            </w:r>
            <w:proofErr w:type="spellEnd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центр консалтинга и образования «Велес»,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«Технологии педагогической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</w:t>
            </w: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учителя начальных классов в рамках требований ФГОС НОО;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с 17.09.2021</w:t>
            </w:r>
          </w:p>
          <w:p w:rsidR="006F15CD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по 07.10.2021, 108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ООО «Международный центр консалтинга и образования «</w:t>
            </w:r>
            <w:proofErr w:type="spellStart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Велес»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,«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овременные</w:t>
            </w:r>
            <w:proofErr w:type="spellEnd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технологии с обучающимися с интеллектуальными нарушениями в рамках  ФГОС;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с 17.09.2021</w:t>
            </w:r>
          </w:p>
          <w:p w:rsidR="00802760" w:rsidRPr="000D0879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10.2021, 108 ч</w:t>
            </w:r>
          </w:p>
        </w:tc>
        <w:tc>
          <w:tcPr>
            <w:tcW w:w="1276" w:type="dxa"/>
          </w:tcPr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ООО «Международный центр консалтинга и образования «Велес» «Психолого-педагогическое сопровождение обучающимися с </w:t>
            </w: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расстройствами 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утистического спектра;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с 22.09.2022</w:t>
            </w:r>
          </w:p>
          <w:p w:rsidR="006F15CD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10.2022, 72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802760" w:rsidRPr="000D0879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ФГОС образования обучающихся с умственной отсталостью 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нтеллекту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ыми нарушениями) с25августа        по</w:t>
            </w:r>
          </w:p>
          <w:p w:rsidR="006F15CD" w:rsidRPr="000D0879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18 сентября, 72 ч</w:t>
            </w:r>
          </w:p>
        </w:tc>
        <w:tc>
          <w:tcPr>
            <w:tcW w:w="1086" w:type="dxa"/>
          </w:tcPr>
          <w:p w:rsidR="006F15CD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324" w:type="dxa"/>
          </w:tcPr>
          <w:p w:rsidR="006F15CD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6F15CD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2760">
              <w:rPr>
                <w:rFonts w:ascii="Times New Roman" w:hAnsi="Times New Roman" w:cs="Times New Roman"/>
                <w:sz w:val="16"/>
                <w:szCs w:val="16"/>
              </w:rPr>
              <w:t xml:space="preserve">класс: технология, </w:t>
            </w:r>
            <w:proofErr w:type="spellStart"/>
            <w:r w:rsidR="0080276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74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енко Мария Юрьевна</w:t>
            </w:r>
          </w:p>
        </w:tc>
        <w:tc>
          <w:tcPr>
            <w:tcW w:w="1120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6F15CD" w:rsidRPr="000D0879" w:rsidRDefault="00802760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802760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308 от 24.04.2020</w:t>
            </w:r>
          </w:p>
        </w:tc>
        <w:tc>
          <w:tcPr>
            <w:tcW w:w="103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педагогическое образование </w:t>
            </w:r>
          </w:p>
        </w:tc>
        <w:tc>
          <w:tcPr>
            <w:tcW w:w="103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02760" w:rsidRPr="000D0879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EA2" w:rsidRPr="00802760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                    Министерства просвещения Российской Федерации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Разговоры о важном»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система работы классного руководителя (куратора), с 02.11.2022 по 10.12.2022г в объеме 58 часов.</w:t>
            </w:r>
          </w:p>
          <w:p w:rsidR="003E2EA2" w:rsidRPr="00802760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Международный центр консалтинга и образования «Велес».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ременные технологии и инновационные формы организации внеурочной деятельности в рамках ФГОС, в </w:t>
            </w:r>
            <w:r w:rsidRPr="0080276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риод с 31.08.2022г по 13.09.2022г</w:t>
            </w:r>
          </w:p>
          <w:p w:rsidR="003E2EA2" w:rsidRPr="00802760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Международный центр консалтинга и образования «Велес».</w:t>
            </w:r>
          </w:p>
          <w:p w:rsidR="006F15CD" w:rsidRDefault="003E2EA2" w:rsidP="003E2EA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, в период с 31.08.2022г по 13.09.2022г в объеме 72 часа.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0D0879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 Высшая школа делового администрирования»,</w:t>
            </w:r>
          </w:p>
          <w:p w:rsidR="006F15CD" w:rsidRPr="000D0879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b/>
                <w:sz w:val="16"/>
                <w:szCs w:val="16"/>
              </w:rPr>
              <w:t>«Внедрение  ФОП НОО: требования и особенности организации образовательного процесса», в период с 25.08.2023г по 18.09.2023г в объеме 72 часа.</w:t>
            </w:r>
          </w:p>
        </w:tc>
        <w:tc>
          <w:tcPr>
            <w:tcW w:w="1086" w:type="dxa"/>
          </w:tcPr>
          <w:p w:rsidR="006F15CD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4" w:type="dxa"/>
          </w:tcPr>
          <w:p w:rsidR="006F15CD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F15CD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E2EA2">
              <w:rPr>
                <w:rFonts w:ascii="Times New Roman" w:hAnsi="Times New Roman" w:cs="Times New Roman"/>
                <w:sz w:val="16"/>
                <w:szCs w:val="16"/>
              </w:rPr>
              <w:t xml:space="preserve">класс: русский </w:t>
            </w:r>
            <w:proofErr w:type="spellStart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proofErr w:type="gramStart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proofErr w:type="spellEnd"/>
            <w:r w:rsidR="003E2EA2">
              <w:rPr>
                <w:rFonts w:ascii="Times New Roman" w:hAnsi="Times New Roman" w:cs="Times New Roman"/>
                <w:sz w:val="16"/>
                <w:szCs w:val="16"/>
              </w:rPr>
              <w:t xml:space="preserve">, окружающий мир, ИЗО, </w:t>
            </w:r>
            <w:proofErr w:type="spellStart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, технология, музыка</w:t>
            </w:r>
          </w:p>
        </w:tc>
      </w:tr>
      <w:tr w:rsidR="003E2EA2" w:rsidRPr="000D0879" w:rsidTr="000D0879">
        <w:tc>
          <w:tcPr>
            <w:tcW w:w="550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74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 </w:t>
            </w:r>
          </w:p>
        </w:tc>
        <w:tc>
          <w:tcPr>
            <w:tcW w:w="1120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педагогическое образование </w:t>
            </w:r>
          </w:p>
        </w:tc>
        <w:tc>
          <w:tcPr>
            <w:tcW w:w="1036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</w:t>
            </w:r>
            <w:proofErr w:type="gramStart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 система работы классного руководителя (куратора), с 02.11.2022 по 10.12.2022г в объеме 58 часов.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 Академия реализации государственной </w:t>
            </w:r>
            <w:proofErr w:type="gramStart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 инновационные формы организации внеурочной деятельности в рамках ФГОС, в период с 31.08.2022г по 13.09.2022г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, в период с 31.08.2022г по 13.09.2022г в объеме 72 часа. « ООО « Велес»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3E2EA2" w:rsidRPr="003E2EA2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Внедрение  ФОП НОО: требования и особенности организации образовательного </w:t>
            </w: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а», в период с 25.08.2023г по 18.09.2023г в объеме 72 часа.</w:t>
            </w:r>
          </w:p>
          <w:p w:rsidR="003E2EA2" w:rsidRPr="000D0879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ООО» Высшая школа делового администрирования»</w:t>
            </w:r>
          </w:p>
        </w:tc>
        <w:tc>
          <w:tcPr>
            <w:tcW w:w="1086" w:type="dxa"/>
          </w:tcPr>
          <w:p w:rsidR="003E2EA2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324" w:type="dxa"/>
          </w:tcPr>
          <w:p w:rsidR="003E2EA2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3E2EA2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E2EA2">
              <w:rPr>
                <w:rFonts w:ascii="Times New Roman" w:hAnsi="Times New Roman" w:cs="Times New Roman"/>
                <w:sz w:val="16"/>
                <w:szCs w:val="16"/>
              </w:rPr>
              <w:t xml:space="preserve">класс: русский </w:t>
            </w:r>
            <w:proofErr w:type="spellStart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proofErr w:type="gramStart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proofErr w:type="spellEnd"/>
            <w:r w:rsidR="003E2EA2">
              <w:rPr>
                <w:rFonts w:ascii="Times New Roman" w:hAnsi="Times New Roman" w:cs="Times New Roman"/>
                <w:sz w:val="16"/>
                <w:szCs w:val="16"/>
              </w:rPr>
              <w:t xml:space="preserve">, окружающий мир, ИЗО, </w:t>
            </w:r>
            <w:proofErr w:type="spellStart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r w:rsidR="003E2EA2">
              <w:rPr>
                <w:rFonts w:ascii="Times New Roman" w:hAnsi="Times New Roman" w:cs="Times New Roman"/>
                <w:sz w:val="16"/>
                <w:szCs w:val="16"/>
              </w:rPr>
              <w:t>, технология, музыка</w:t>
            </w:r>
          </w:p>
        </w:tc>
      </w:tr>
      <w:tr w:rsidR="003E2EA2" w:rsidRPr="000D0879" w:rsidTr="000D0879">
        <w:tc>
          <w:tcPr>
            <w:tcW w:w="550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74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шкевич Надежда Михайловна</w:t>
            </w:r>
          </w:p>
        </w:tc>
        <w:tc>
          <w:tcPr>
            <w:tcW w:w="1120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204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522 от 27.05.2022</w:t>
            </w:r>
          </w:p>
        </w:tc>
        <w:tc>
          <w:tcPr>
            <w:tcW w:w="1036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педагогическое образование </w:t>
            </w:r>
          </w:p>
        </w:tc>
        <w:tc>
          <w:tcPr>
            <w:tcW w:w="1036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и инновационные формы педагогической деятельности учителя (предмет «Технология») в рамках ФГОС 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17.09.2021 по 07.10.2021</w:t>
            </w:r>
          </w:p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и инновационные формы педагогической деятельности учителя (предмет «Изобразительное искусство») в рамках ФГОС 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17.09.2021 по 07.10.2021</w:t>
            </w:r>
          </w:p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и </w:t>
            </w: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новационные формы педагогической деятельности учителя (предмет «Музыка») в рамках ФГОС </w:t>
            </w:r>
          </w:p>
          <w:p w:rsid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17.09.2021 по 07.10.2021</w:t>
            </w:r>
          </w:p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 инновационные формы организации внеурочной деятельности в рамках ФГОС</w:t>
            </w:r>
            <w:proofErr w:type="gramStart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3E2EA2" w:rsidRP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15.03.2022 по 04.04.2022</w:t>
            </w:r>
          </w:p>
        </w:tc>
        <w:tc>
          <w:tcPr>
            <w:tcW w:w="1276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требований обновленных ФГОС НОО, ФГОС ООО в работе учителя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29.03.2022 по 12.05.2022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. С 31.08.2022 по 13.09.2022</w:t>
            </w:r>
          </w:p>
          <w:p w:rsidR="00323019" w:rsidRPr="00323019" w:rsidRDefault="00323019" w:rsidP="00323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Технологии и инновационные формы педагогической деятельности учителя (предмет «</w:t>
            </w:r>
            <w:proofErr w:type="gramStart"/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Индивидуальный проект</w:t>
            </w:r>
            <w:proofErr w:type="gramEnd"/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») в рамках ФГОС</w:t>
            </w:r>
          </w:p>
          <w:p w:rsidR="003E2EA2" w:rsidRDefault="00323019" w:rsidP="003230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С 31.08.2022 по 13.09.2022</w:t>
            </w:r>
          </w:p>
          <w:p w:rsidR="00323019" w:rsidRDefault="00323019" w:rsidP="003230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23019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»: система работы классного руководителя (куратора) С 02.11.2022 по 10.12.2022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323019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05.04.2022, 18 ч</w:t>
            </w:r>
          </w:p>
        </w:tc>
        <w:tc>
          <w:tcPr>
            <w:tcW w:w="992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3E2EA2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24" w:type="dxa"/>
          </w:tcPr>
          <w:p w:rsidR="003E2EA2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E2EA2" w:rsidRPr="000D0879" w:rsidRDefault="0032301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, музык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ндивидуальный проект</w:t>
            </w:r>
          </w:p>
        </w:tc>
      </w:tr>
      <w:tr w:rsidR="003E2EA2" w:rsidRPr="000D0879" w:rsidTr="000D0879">
        <w:tc>
          <w:tcPr>
            <w:tcW w:w="550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74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ров Николай Иванович</w:t>
            </w:r>
          </w:p>
        </w:tc>
        <w:tc>
          <w:tcPr>
            <w:tcW w:w="1120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3E2EA2" w:rsidRPr="000D0879" w:rsidRDefault="00DB169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3E2EA2" w:rsidRPr="000D0879" w:rsidRDefault="00DB169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491 от 26.05.2023</w:t>
            </w:r>
          </w:p>
        </w:tc>
        <w:tc>
          <w:tcPr>
            <w:tcW w:w="1036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емецкого и английского языка</w:t>
            </w:r>
          </w:p>
        </w:tc>
        <w:tc>
          <w:tcPr>
            <w:tcW w:w="1036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DB169B" w:rsidRPr="00DB169B" w:rsidRDefault="00DB169B" w:rsidP="00DB169B">
            <w:pPr>
              <w:rPr>
                <w:sz w:val="16"/>
                <w:szCs w:val="16"/>
              </w:rPr>
            </w:pPr>
            <w:r w:rsidRPr="00DB169B">
              <w:rPr>
                <w:sz w:val="16"/>
                <w:szCs w:val="16"/>
              </w:rPr>
              <w:t xml:space="preserve">1.Общество с ограниченной ответственностью * Международный </w:t>
            </w:r>
            <w:r w:rsidRPr="00DB169B">
              <w:rPr>
                <w:sz w:val="16"/>
                <w:szCs w:val="16"/>
              </w:rPr>
              <w:lastRenderedPageBreak/>
              <w:t>центр конса</w:t>
            </w:r>
            <w:r>
              <w:rPr>
                <w:sz w:val="16"/>
                <w:szCs w:val="16"/>
              </w:rPr>
              <w:t xml:space="preserve">лтинга и образования* Велес* </w:t>
            </w:r>
            <w:r w:rsidRPr="00DB169B">
              <w:rPr>
                <w:sz w:val="16"/>
                <w:szCs w:val="16"/>
              </w:rPr>
              <w:t>Технологии и инновационные формы педагогической деятельности учителя (предмет* Английский язык) в рамках ФГОС  144 часа</w:t>
            </w:r>
          </w:p>
          <w:p w:rsidR="003E2EA2" w:rsidRDefault="00DB169B" w:rsidP="00DB169B">
            <w:pPr>
              <w:contextualSpacing/>
              <w:rPr>
                <w:sz w:val="16"/>
                <w:szCs w:val="16"/>
              </w:rPr>
            </w:pPr>
            <w:r w:rsidRPr="00DB169B">
              <w:rPr>
                <w:sz w:val="16"/>
                <w:szCs w:val="16"/>
              </w:rPr>
              <w:t xml:space="preserve">2. * Обучение методам приёмам оказания первой доврачебной помощи пострадавшим по курсу обучения </w:t>
            </w:r>
            <w:proofErr w:type="gramStart"/>
            <w:r w:rsidRPr="00DB169B">
              <w:rPr>
                <w:sz w:val="16"/>
                <w:szCs w:val="16"/>
              </w:rPr>
              <w:t xml:space="preserve">( </w:t>
            </w:r>
            <w:proofErr w:type="gramEnd"/>
            <w:r w:rsidRPr="00DB169B">
              <w:rPr>
                <w:sz w:val="16"/>
                <w:szCs w:val="16"/>
              </w:rPr>
              <w:t>тренингу) для сотруд</w:t>
            </w:r>
            <w:r w:rsidRPr="00DB169B">
              <w:rPr>
                <w:sz w:val="16"/>
                <w:szCs w:val="16"/>
              </w:rPr>
              <w:lastRenderedPageBreak/>
              <w:t>ников организации</w:t>
            </w:r>
            <w:r>
              <w:rPr>
                <w:sz w:val="16"/>
                <w:szCs w:val="16"/>
              </w:rPr>
              <w:t>.</w:t>
            </w: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* Международный центр консалтинга и обра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 * Велес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  и инновационные формы организации внеурочной деятельности в рамках ФГОС 72 часа</w:t>
            </w: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товской области * Ростовский институт повышения квалификации и профессиональной переподготовки работников образования*: Цифровые образовательные ресурсы, онлай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 xml:space="preserve"> сервисы и платформы для организации дистанционного обучения*</w:t>
            </w: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3.Федеральное государственное автономное образователь</w:t>
            </w: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е учреждение дополнительного профессионального образования *Академия реализации государственной 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*: **Реализация требований обновлённых ФГОС НОО, ФГОС ООО в работе учителя** 36 часов</w:t>
            </w:r>
          </w:p>
          <w:p w:rsidR="00DB169B" w:rsidRPr="003E2EA2" w:rsidRDefault="00DB169B" w:rsidP="00DB169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* Ростовский </w:t>
            </w: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итут повышения квалификации и профессиональной переподготовки работников образования*: Цифровые образовательные ресурсы, онлай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 xml:space="preserve"> сервисы и платформы для организации дистанционного обучения*</w:t>
            </w: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t xml:space="preserve">3.Федеральное государственное автономное образовательное учреждение дополнительного профессионального образования *Академия реализации государственной 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*: **Реализация требований обновлённых ФГОС НОО, ФГОС ООО в работе учителя** 36 часов</w:t>
            </w:r>
          </w:p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2EA2" w:rsidRPr="00DB169B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е бюджетное учреждение дополнительного профессионального образования </w:t>
            </w: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товской области * Ростовский институт повышения квалификации и профессиональной переподготовки работников образования*:**Реализация требований обновлённых ФГОС ООО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ГОС СОО в работе учителя( английский язык) 36 часов</w:t>
            </w:r>
          </w:p>
        </w:tc>
        <w:tc>
          <w:tcPr>
            <w:tcW w:w="1086" w:type="dxa"/>
          </w:tcPr>
          <w:p w:rsidR="003E2EA2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324" w:type="dxa"/>
          </w:tcPr>
          <w:p w:rsidR="003E2EA2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3E2EA2" w:rsidRPr="000D0879" w:rsidRDefault="00DB169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3E2EA2" w:rsidRPr="000D0879" w:rsidTr="000D0879">
        <w:tc>
          <w:tcPr>
            <w:tcW w:w="550" w:type="dxa"/>
          </w:tcPr>
          <w:p w:rsidR="003E2EA2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874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а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20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3E2EA2" w:rsidRPr="000D0879" w:rsidRDefault="00661F5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</w:p>
        </w:tc>
        <w:tc>
          <w:tcPr>
            <w:tcW w:w="1794" w:type="dxa"/>
          </w:tcPr>
          <w:p w:rsidR="003E2EA2" w:rsidRPr="000D0879" w:rsidRDefault="00661F5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ов</w:t>
            </w:r>
          </w:p>
        </w:tc>
        <w:tc>
          <w:tcPr>
            <w:tcW w:w="1036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6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3E2EA2" w:rsidRPr="003E2EA2" w:rsidRDefault="00C3116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116B" w:rsidRPr="00C3116B" w:rsidRDefault="00C3116B" w:rsidP="00C3116B">
            <w:pPr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</w:t>
            </w: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ый центр консалтинга и образования "Велес""</w:t>
            </w:r>
            <w:r w:rsidRPr="00C3116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Обучение методам и приемам оказания первой доврачебной помощи пострадавшим по курсу обучения (тренингу) для сотрудников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: 15.03.2022</w:t>
            </w:r>
          </w:p>
          <w:p w:rsid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ериод обучения: 15.03.2022 - 28.03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2часа.</w:t>
            </w:r>
          </w:p>
          <w:p w:rsidR="00C3116B" w:rsidRPr="00C3116B" w:rsidRDefault="00C3116B" w:rsidP="00C311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s://iqveles.org/?c=314&amp;user=37461" </w:instrTex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311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клюзивное образование и технологии работы с </w:t>
            </w:r>
            <w:proofErr w:type="gramStart"/>
            <w:r w:rsidRPr="00C311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C311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 ОВЗ и инвалидностью в рамках ФГОС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Дата заключения договора: 15.03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ериод обучения: 15.03.2022 - 04.04.2022</w:t>
            </w:r>
          </w:p>
          <w:p w:rsid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ООО </w:t>
            </w: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"Международный центр консалтинга и образования "Велес""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технологии и инновационные формы организации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урочной деятельности в рамках ФГОС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: 15.03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ериод обучения: 15.03.2022 - 04.04.2022</w:t>
            </w:r>
          </w:p>
          <w:p w:rsidR="00C3116B" w:rsidRDefault="00C3116B" w:rsidP="00C3116B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</w:p>
          <w:p w:rsidR="00C3116B" w:rsidRPr="00C3116B" w:rsidRDefault="00C3116B" w:rsidP="00C3116B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: 31.08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ериод обучения: 31.08.2022 - 13.09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</w:p>
          <w:p w:rsidR="00C3116B" w:rsidRPr="00C3116B" w:rsidRDefault="00C3116B" w:rsidP="00C311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s://iqveles.org/?c=396&amp;user=41603" </w:instrTex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311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сихолого-педагогическое сопровождение </w:t>
            </w:r>
            <w:proofErr w:type="gramStart"/>
            <w:r w:rsidRPr="00C311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C311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расстройствами аутистического спектра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Дата заключения договора: 22.09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Период обучения: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09.2022 - 05.10.2022</w:t>
            </w:r>
          </w:p>
          <w:p w:rsidR="003E2EA2" w:rsidRPr="000D0879" w:rsidRDefault="00C3116B" w:rsidP="00C3116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</w:p>
        </w:tc>
        <w:tc>
          <w:tcPr>
            <w:tcW w:w="992" w:type="dxa"/>
          </w:tcPr>
          <w:p w:rsidR="00C3116B" w:rsidRPr="00C3116B" w:rsidRDefault="00C3116B" w:rsidP="00C3116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16"/>
                <w:szCs w:val="16"/>
              </w:rPr>
            </w:pPr>
            <w:r w:rsidRPr="00C3116B">
              <w:rPr>
                <w:b w:val="0"/>
                <w:bCs w:val="0"/>
                <w:sz w:val="16"/>
                <w:szCs w:val="16"/>
              </w:rPr>
              <w:lastRenderedPageBreak/>
              <w:t>Курс повышени</w:t>
            </w:r>
            <w:r w:rsidRPr="00C3116B">
              <w:rPr>
                <w:b w:val="0"/>
                <w:bCs w:val="0"/>
                <w:sz w:val="16"/>
                <w:szCs w:val="16"/>
              </w:rPr>
              <w:lastRenderedPageBreak/>
              <w:t xml:space="preserve">я квалификации «Разговоры о </w:t>
            </w:r>
            <w:proofErr w:type="gramStart"/>
            <w:r w:rsidRPr="00C3116B">
              <w:rPr>
                <w:b w:val="0"/>
                <w:bCs w:val="0"/>
                <w:sz w:val="16"/>
                <w:szCs w:val="16"/>
              </w:rPr>
              <w:t>важном</w:t>
            </w:r>
            <w:proofErr w:type="gramEnd"/>
            <w:r w:rsidRPr="00C3116B">
              <w:rPr>
                <w:b w:val="0"/>
                <w:bCs w:val="0"/>
                <w:sz w:val="16"/>
                <w:szCs w:val="16"/>
              </w:rPr>
              <w:t>: организация и обеспечение внеурочной деятельности»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Длительность обучения: </w:t>
            </w:r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72 Час</w:t>
            </w:r>
            <w:proofErr w:type="gramStart"/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а(</w:t>
            </w:r>
            <w:proofErr w:type="gramEnd"/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в).</w:t>
            </w: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</w:rPr>
              <w:br/>
            </w: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Начало обучения: </w:t>
            </w:r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18 июля 2023</w:t>
            </w: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</w:rPr>
              <w:br/>
            </w: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Конец обучения: </w:t>
            </w:r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30 июля 2023</w:t>
            </w:r>
          </w:p>
          <w:p w:rsidR="003E2EA2" w:rsidRDefault="00C3116B" w:rsidP="00C3116B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212529"/>
                <w:sz w:val="16"/>
                <w:szCs w:val="16"/>
                <w:shd w:val="clear" w:color="auto" w:fill="FFFFFF"/>
              </w:rPr>
            </w:pPr>
            <w:r w:rsidRPr="00C3116B">
              <w:rPr>
                <w:rFonts w:ascii="Times New Roman" w:hAnsi="Times New Roman" w:cs="Times New Roman"/>
                <w:b/>
                <w:bCs/>
                <w:i/>
                <w:color w:val="212529"/>
                <w:sz w:val="16"/>
                <w:szCs w:val="16"/>
                <w:shd w:val="clear" w:color="auto" w:fill="FFFFFF"/>
              </w:rPr>
              <w:t xml:space="preserve">Институт </w:t>
            </w:r>
            <w:r>
              <w:rPr>
                <w:rFonts w:ascii="Times New Roman" w:hAnsi="Times New Roman" w:cs="Times New Roman"/>
                <w:b/>
                <w:bCs/>
                <w:i/>
                <w:color w:val="212529"/>
                <w:sz w:val="16"/>
                <w:szCs w:val="16"/>
                <w:shd w:val="clear" w:color="auto" w:fill="FFFFFF"/>
              </w:rPr>
              <w:t>Р</w:t>
            </w:r>
            <w:r w:rsidRPr="00C3116B">
              <w:rPr>
                <w:rFonts w:ascii="Times New Roman" w:hAnsi="Times New Roman" w:cs="Times New Roman"/>
                <w:b/>
                <w:bCs/>
                <w:i/>
                <w:color w:val="212529"/>
                <w:sz w:val="16"/>
                <w:szCs w:val="16"/>
                <w:shd w:val="clear" w:color="auto" w:fill="FFFFFF"/>
              </w:rPr>
              <w:t>ОПКИП</w:t>
            </w:r>
          </w:p>
          <w:p w:rsidR="00C3116B" w:rsidRPr="00C3116B" w:rsidRDefault="00C3116B" w:rsidP="00C311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s://iqveles.org/?c=639&amp;user=47062" </w:instrTex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311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ика и педагогика преподавания предмета «Русский язык и литература»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заключения договора: 28.04.2023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 обучения: 28.04.2023 - 28.08.2023</w:t>
            </w:r>
          </w:p>
          <w:p w:rsidR="00C3116B" w:rsidRDefault="00C3116B" w:rsidP="00C3116B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ООО "Международный центр </w:t>
            </w: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консалтинг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актика детского дорожно-транспортного травматизма и ее роль в формировании безопасного образовательного пространства образовательных организациях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 обучения: 18 сентября</w:t>
            </w:r>
          </w:p>
          <w:p w:rsidR="00C3116B" w:rsidRPr="000D0879" w:rsidRDefault="00C3116B" w:rsidP="00C3116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сшая школа делового администрирования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086" w:type="dxa"/>
          </w:tcPr>
          <w:p w:rsidR="003E2EA2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24" w:type="dxa"/>
          </w:tcPr>
          <w:p w:rsidR="003E2EA2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E2EA2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обучение 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ласс </w:t>
            </w:r>
          </w:p>
        </w:tc>
      </w:tr>
      <w:tr w:rsidR="00850187" w:rsidRPr="000D0879" w:rsidTr="003E2EA2">
        <w:trPr>
          <w:trHeight w:val="58"/>
        </w:trPr>
        <w:tc>
          <w:tcPr>
            <w:tcW w:w="550" w:type="dxa"/>
          </w:tcPr>
          <w:p w:rsidR="00850187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874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влдиевна</w:t>
            </w:r>
            <w:proofErr w:type="spellEnd"/>
          </w:p>
        </w:tc>
        <w:tc>
          <w:tcPr>
            <w:tcW w:w="1120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1189 от 25.11.2022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 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ортал «Единый урок» по программе профессиональной переподготовки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ю «Классный руководитель»</w:t>
            </w:r>
            <w:r w:rsidRPr="003B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</w:p>
          <w:p w:rsidR="00850187" w:rsidRPr="00C3116B" w:rsidRDefault="00850187" w:rsidP="00C3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187" w:rsidRPr="00C3116B" w:rsidRDefault="00850187" w:rsidP="00C31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187" w:rsidRPr="003E2EA2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0187" w:rsidRDefault="00850187" w:rsidP="00850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Академия реализации государственной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РФ» по дополнительной профессиональной программе «Использование современного учебного оборудования в ЦО естественно-научной и технологической направленностей «Точка роста» в объеме 36 часов.</w:t>
            </w:r>
          </w:p>
          <w:p w:rsidR="00850187" w:rsidRDefault="00850187" w:rsidP="00850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я реализации государственной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политики и профессионального развития работников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Министерства просвещения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РФ» по дополнительной профессиональной программе «Реализация требований обновленных ФГОС НОО, ФГОС ООО в работе учителя» в объеме 36 часов с 29 марта 2022-12 мая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я реализации государственной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РФ» по дополнительной профессиональной программе «Школа современного учителя. Обществознание» в объеме 100 часов.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консалтинга и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«Велес» по дополнительной профессиональной программе «Инновационные технологии и методики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обучения по предмету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«История» в основной и средней школе с учетом требований ФГОС ООО и СОО нового поколения» в объеме 72 часа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 по дополнительной профессиональной программе «Технологии и инновационные формы педагогической деятельности учителя» (предмет: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«Основы духовно-нравственной культуры народов России») в рамках ФГОС  в объеме 108 часов</w:t>
            </w:r>
            <w:proofErr w:type="gramEnd"/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консалтинга и образования «Велес» по дополнительной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программе «Технологии и инновационные формы педагогической деятельности учителя» (предмет: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«Основы религиозных культур и светской этики») в рамках ФГОС в объеме 108 часов</w:t>
            </w:r>
            <w:proofErr w:type="gramEnd"/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 по дополнительной профессиональной программе «Современные формы и технологии организации дистанционного обучения детей в условиях ФГОС» в объеме 144 часа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консалтинга и образования «Велес» по дополнительной профессиональной программе «Современные технологии и инновационные формы организации внеурочной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амках ФГОС» в объеме 144 часа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2022 г. </w: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 ДПО РО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дополнительного профессионального образования «Цифровая образовательная среда» по проблеме: «Цифровые образовательные ресурсы, онлайн-сервисы и платформы для организации дистанционного обучения» в объеме 18 часов</w:t>
            </w:r>
          </w:p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ая проф. программа «Разговор о важном» в объеме 72 часа с 3 мая 2023 по 16 мая 2023 г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Дата выдачи: 16 мая 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25 августа 2023-18 сентября 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 дополнительная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«Внеурочная деятельность в соответствии с требованиями ФГОС  ОБЩЕГО ОРАЗОВАНИЯ: проектирование и реализация» с 25.08.2023-18.09.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В объеме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 часа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Дата выдачи: 18.09.2023 г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ПК 4379636178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 дополнительная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«Содержание требований ФОП ООО И СОО: организация образовательного процесса обучающихся по обновленным ФГОС на уроках истории и обществознания» с 25.08.2023 по 18.09.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В объеме 72 ч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Дата выдачи: 18.09.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ПК 4379636173</w:t>
            </w:r>
          </w:p>
        </w:tc>
        <w:tc>
          <w:tcPr>
            <w:tcW w:w="1086" w:type="dxa"/>
          </w:tcPr>
          <w:p w:rsidR="00850187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324" w:type="dxa"/>
          </w:tcPr>
          <w:p w:rsidR="00850187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</w:tcPr>
          <w:p w:rsidR="00850187" w:rsidRPr="000D0879" w:rsidRDefault="00850187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ОДНКНР, ОРКСЭ</w:t>
            </w:r>
          </w:p>
        </w:tc>
      </w:tr>
      <w:tr w:rsidR="00850187" w:rsidRPr="000D0879" w:rsidTr="000D0879">
        <w:tc>
          <w:tcPr>
            <w:tcW w:w="550" w:type="dxa"/>
          </w:tcPr>
          <w:p w:rsidR="00850187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74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сенко Ольга Николаевна</w:t>
            </w:r>
          </w:p>
        </w:tc>
        <w:tc>
          <w:tcPr>
            <w:tcW w:w="1120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413 от 22.04.2022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; педагогика и методика начального образования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Функциональная грамотность учителя 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:т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ехнология развития креати</w:t>
            </w: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ного и критического мышлени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14.09.2021 по 16.09.2021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18 часов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«Технологии и иннов</w:t>
            </w: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ционные формы педагогической деятельности учителя (предмет Математика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)в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мках ФГОС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Международный центр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онсалдинг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и образования «Велес»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1.03.2021 по 1.04.2021</w:t>
            </w:r>
          </w:p>
          <w:p w:rsidR="00850187" w:rsidRPr="003E2EA2" w:rsidRDefault="00850187" w:rsidP="0085018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144 часа</w:t>
            </w:r>
          </w:p>
        </w:tc>
        <w:tc>
          <w:tcPr>
            <w:tcW w:w="1276" w:type="dxa"/>
          </w:tcPr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«Разговоры о </w:t>
            </w:r>
            <w:proofErr w:type="spell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важном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:С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истема</w:t>
            </w:r>
            <w:proofErr w:type="spell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ы классного руководител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автономное образовательное учреждение дополнительно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 профессионального образования «Академия реализации государственной 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02ноября по 10 декабря 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58 часов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«Реализация требований обновленных ФГОС НОО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ФГОС ООО в работе учител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29 марта 2022 по 12 мая 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бъем 36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ов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«Современные технологии и инновационные формы организации внеурочной деятельности в рамках ФГОС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Международный центр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онсалдинг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и образования «Велес»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31.09.2022-13.09.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72 часа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сихолого-педагогическое сопровождение 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расстройством аутистического спектра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«Международный центр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онсалдинг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и образования «Велес»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22.09.2022 по 5.10.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72 часа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«Цифровые образовательные ресурсы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нлайн-сервисы и платформы для организации </w:t>
            </w: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истанционного обучени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С 29.03.2022по 5.04.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Объем 18 часов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бновленный ФГОС НОО 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:п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редметное содержание и развитие функциональной грамотности обучающихс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23.05.2022 по 27.05.2022</w:t>
            </w:r>
          </w:p>
          <w:p w:rsidR="001D6EAA" w:rsidRPr="00850187" w:rsidRDefault="001D6EAA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86" w:type="dxa"/>
          </w:tcPr>
          <w:p w:rsidR="00850187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24" w:type="dxa"/>
          </w:tcPr>
          <w:p w:rsidR="00850187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850187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0187">
              <w:rPr>
                <w:rFonts w:ascii="Times New Roman" w:hAnsi="Times New Roman" w:cs="Times New Roman"/>
                <w:sz w:val="16"/>
                <w:szCs w:val="16"/>
              </w:rPr>
              <w:t xml:space="preserve"> класс: математика, русский язык, </w:t>
            </w:r>
            <w:proofErr w:type="spellStart"/>
            <w:r w:rsidR="00850187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proofErr w:type="gramStart"/>
            <w:r w:rsidR="00850187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850187"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  <w:proofErr w:type="spellEnd"/>
            <w:r w:rsidR="00850187">
              <w:rPr>
                <w:rFonts w:ascii="Times New Roman" w:hAnsi="Times New Roman" w:cs="Times New Roman"/>
                <w:sz w:val="16"/>
                <w:szCs w:val="16"/>
              </w:rPr>
              <w:t>, окружающий мир, музыка, технология, ИЗО</w:t>
            </w:r>
          </w:p>
        </w:tc>
      </w:tr>
      <w:tr w:rsidR="00850187" w:rsidRPr="000D0879" w:rsidTr="000D0879">
        <w:tc>
          <w:tcPr>
            <w:tcW w:w="550" w:type="dxa"/>
          </w:tcPr>
          <w:p w:rsidR="00850187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74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рбакова Нина Михайловна</w:t>
            </w:r>
          </w:p>
        </w:tc>
        <w:tc>
          <w:tcPr>
            <w:tcW w:w="1120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учитель биологии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с 18.05.2021 по 28.05.2021 «Методика обучения финансовой грамотности в рамках внеурочной деятельности в соответствии с требованиями ФГОС» 72 часа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ОО «»Международный центр консалтинга и образования «Велес»» с 17.09.2021 по 07.10.2021 «Современные технологии и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ые формы организации внеурочной деятельности в рамках ФГОС» 108 часов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ОО «»Международный центр консалтинга и образования «Велес»» с 17.09.2021 по 07.10.2021 «Содержание и методика преподавания курса финансовой грамотности различным категориям обучающихся» 108 часов.</w:t>
            </w:r>
          </w:p>
        </w:tc>
        <w:tc>
          <w:tcPr>
            <w:tcW w:w="1276" w:type="dxa"/>
          </w:tcPr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ГАОУ ДПО «Академия реализации государственной 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РФ» с 29.03.2022 по 12.05.2022 «Реализация требований обновленных ФГОС НОО, ФГОС ООО в работе учителя» 36 часов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ОО «»Международный центр консалтинга и образования «Велес»» с 31.08.2022 по 13.09.2022 «Инклюзивное образование и технологии работы с обучающимися с ОВЗ и инвалидностью в рамках ФГОС» 72 часа.</w:t>
            </w:r>
            <w:proofErr w:type="gramEnd"/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РФ» с 02.11.2022 по 10.12.2022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Разговоры о важном»: система работы классного руководителя (куратора) 58 часов.</w:t>
            </w:r>
          </w:p>
        </w:tc>
        <w:tc>
          <w:tcPr>
            <w:tcW w:w="992" w:type="dxa"/>
          </w:tcPr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ДПО РО «Ростовский институт повышения квалификации и профессиональной переподготовки работников образования» с 10.04.2023 по 14.04.2023 «Реализация требований обновленных ФГОС ООО, ФГОС СОО в работе учителя (биология)» 36 часов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«Высшая школа делового администрирования» с 25.08.2023 по 18.09.2023 «Организация внеурочной деятельности в условиях реализации ФГОС. Особенности кружковой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в образовательных организациях» 72 часа.</w:t>
            </w:r>
          </w:p>
        </w:tc>
        <w:tc>
          <w:tcPr>
            <w:tcW w:w="1086" w:type="dxa"/>
          </w:tcPr>
          <w:p w:rsidR="00850187" w:rsidRPr="000D0879" w:rsidRDefault="00850187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324" w:type="dxa"/>
          </w:tcPr>
          <w:p w:rsidR="00850187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50187" w:rsidRPr="000D0879" w:rsidRDefault="00850187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, информатика</w:t>
            </w:r>
          </w:p>
        </w:tc>
      </w:tr>
      <w:tr w:rsidR="00EB31DB" w:rsidRPr="000D0879" w:rsidTr="000D0879">
        <w:tc>
          <w:tcPr>
            <w:tcW w:w="550" w:type="dxa"/>
          </w:tcPr>
          <w:p w:rsidR="00EB31DB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74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ько Светлана Петровна</w:t>
            </w:r>
          </w:p>
        </w:tc>
        <w:tc>
          <w:tcPr>
            <w:tcW w:w="1120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EB31DB" w:rsidRPr="000D0879" w:rsidRDefault="00EB31D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94" w:type="dxa"/>
          </w:tcPr>
          <w:p w:rsidR="00EB31DB" w:rsidRPr="000D0879" w:rsidRDefault="00EB31D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036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Р.Ф. Общество с ограниченной 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остью «Международный центр консалтинга и образования 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развития интеллектуальных способностей детей в рамках дополнительного образования с учетом ФГОС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Р.Ф. Общество с ограниченной ответственностью «Международный центр консалтинга и образования 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онные технологии и 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одика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обучения по предмету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« Физическая культура» в рамках ФГОС НОО</w:t>
            </w:r>
          </w:p>
        </w:tc>
        <w:tc>
          <w:tcPr>
            <w:tcW w:w="1276" w:type="dxa"/>
          </w:tcPr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.Ф. Общество с ограниченной ответственностью 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еждународный центр консалтинга и образования 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сопровождение обучающихся с расстройствами аутистического спектра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Р.Ф. Общество с ограниченной ответственностью «Международный центр консалтинга и образования 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Инклюзивное образование и технологии работы с 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с ОВЗ и инвалидностью в рамках ФГОС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Р.Ф. Общество с ограниченной ответственностью «Международный центр консалтинга и образования 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 инновационные формы организации внеурочной  деятельности в рамках ФГОС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Федеральное  государственное автономное образовательн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е учреждение дополнительного профессионального образования « Академия реализации государственной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« Реализация требований обновленных ФГОС НОО, ФГОС ООО в работе учителя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 государственное автономное образовательное учреждение дополнительного профессионального образования « Академия реализации государственной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« Разговоры о важном»: система работы классного руководител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куратора)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 Ростовский институт повышения квалификации и профессиональной переподготовки работников образования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. Проблема: цифровые образовательные ресурсы, онлайн-сервисы  и платформы для организации  дистанционного обучения.</w:t>
            </w:r>
          </w:p>
        </w:tc>
        <w:tc>
          <w:tcPr>
            <w:tcW w:w="992" w:type="dxa"/>
          </w:tcPr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» Центр инновационного образовани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и воспитания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« Обработка персональных данных в образовательных организациях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ООО» Высшая школа делового администрирования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Содержание требований ФОП НОО, ООО, СОО: организация образовательного процесса обучающихся по обновленным ФГОС на уроках физической культуры»</w:t>
            </w:r>
            <w:proofErr w:type="gramEnd"/>
          </w:p>
        </w:tc>
        <w:tc>
          <w:tcPr>
            <w:tcW w:w="1086" w:type="dxa"/>
          </w:tcPr>
          <w:p w:rsidR="00EB31DB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324" w:type="dxa"/>
          </w:tcPr>
          <w:p w:rsidR="00EB31DB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EB31DB" w:rsidRPr="000D0879" w:rsidRDefault="00EB31D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</w:tr>
      <w:tr w:rsidR="00EB31DB" w:rsidRPr="000D0879" w:rsidTr="000D0879">
        <w:tc>
          <w:tcPr>
            <w:tcW w:w="550" w:type="dxa"/>
          </w:tcPr>
          <w:p w:rsidR="00EB31DB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74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дия Александровна </w:t>
            </w:r>
          </w:p>
        </w:tc>
        <w:tc>
          <w:tcPr>
            <w:tcW w:w="1120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риказ №385 от 24.04.2023</w:t>
            </w:r>
          </w:p>
        </w:tc>
        <w:tc>
          <w:tcPr>
            <w:tcW w:w="103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грономия</w:t>
            </w:r>
          </w:p>
        </w:tc>
        <w:tc>
          <w:tcPr>
            <w:tcW w:w="103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Академия реализации государственной </w:t>
            </w:r>
            <w:proofErr w:type="gramStart"/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политики и профессионального развития работников образования  Министерства 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просвещения Российской</w:t>
            </w:r>
            <w:proofErr w:type="gramEnd"/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1, 100 часов «Школа современного учителя математики»</w:t>
            </w:r>
          </w:p>
          <w:p w:rsidR="001336BF" w:rsidRPr="001336BF" w:rsidRDefault="001336BF" w:rsidP="001336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2. ООО "Высшая школа делового администрирования"" 2021 год, 72  часа, "Методика обучения финансовой грамотности в рамках внеурочной деятельности  в </w:t>
            </w:r>
            <w:proofErr w:type="spellStart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оответсвии</w:t>
            </w:r>
            <w:proofErr w:type="spellEnd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с требованиями ФГОС"</w:t>
            </w:r>
          </w:p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, 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2022 год, 18 часов, 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2. «Цифровые образовательные ресурсы, онлайн-сервисы и платформы для организации дистанционного обучения»;</w:t>
            </w:r>
          </w:p>
          <w:p w:rsidR="001336BF" w:rsidRPr="001336BF" w:rsidRDefault="001336BF" w:rsidP="001336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.  ООО "Международный центр консалтинга и образования "Велес"" 2022 год, 72  часа, "Современные технологии и инновационные формы организации внеурочной деятельности в рамках ФГОС";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4. Академия реализации государственной </w:t>
            </w:r>
            <w:proofErr w:type="gramStart"/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Содержательные аспекты методического сопровождения учителя в условиях реализации требований обновленных 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ФГОС НОО, ФГОС ООО»;</w:t>
            </w:r>
          </w:p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36B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5. Академия реализации государственной </w:t>
            </w:r>
            <w:proofErr w:type="gramStart"/>
            <w:r w:rsidRPr="001336B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1336B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Реализация системы наставничества педагогических работников в образовательных организациях».</w:t>
            </w:r>
          </w:p>
        </w:tc>
        <w:tc>
          <w:tcPr>
            <w:tcW w:w="992" w:type="dxa"/>
          </w:tcPr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ООО "Высшая школа делового администрирования"" 18.09.2023  год, 72  часа «</w:t>
            </w:r>
            <w:hyperlink r:id="rId7" w:history="1"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Выявление, устранение и профилактика </w:t>
              </w:r>
              <w:proofErr w:type="spellStart"/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буллинга</w:t>
              </w:r>
              <w:proofErr w:type="spellEnd"/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 в образовательной организации</w:t>
              </w:r>
            </w:hyperlink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2.ООО "Высшая школа делового администрирования"" 18.09.2023  год, 72  часа «</w:t>
            </w:r>
            <w:hyperlink r:id="rId8" w:history="1"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Профилактика в образовательных организациях суицидального поведения несовершеннолетних</w:t>
              </w:r>
            </w:hyperlink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Высшая школа делового администрирования"" 18.09.2023  год, 72  часа «</w:t>
            </w:r>
            <w:hyperlink r:id="rId9" w:history="1"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Педагог-психолог в системе образования: организация и проведение психолого-педагогической работы в образовательных организациях</w:t>
              </w:r>
            </w:hyperlink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3. ООО "Высшая школа делового администрирования"" 18.09.2023  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год, 72  часа «</w:t>
            </w:r>
            <w:hyperlink r:id="rId10" w:history="1"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Медиация в образовательной организации</w:t>
              </w:r>
            </w:hyperlink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4. Академия реализации государственной </w:t>
            </w:r>
            <w:proofErr w:type="gramStart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Федерации, 2023 год</w:t>
            </w:r>
            <w:r w:rsidRPr="001336B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Реализация требований обновленных ФГОС ООО, ФГОС СОО в работе учителя (математика)</w:t>
            </w:r>
          </w:p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B31DB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24" w:type="dxa"/>
          </w:tcPr>
          <w:p w:rsidR="00EB31DB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B31DB" w:rsidRPr="000D0879" w:rsidRDefault="001336BF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EB31DB" w:rsidRPr="000D0879" w:rsidTr="000D0879">
        <w:tc>
          <w:tcPr>
            <w:tcW w:w="550" w:type="dxa"/>
          </w:tcPr>
          <w:p w:rsidR="00EB31DB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74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бов Алексей Александрович</w:t>
            </w:r>
          </w:p>
        </w:tc>
        <w:tc>
          <w:tcPr>
            <w:tcW w:w="1120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риказ №63 от 27.01.2023</w:t>
            </w:r>
          </w:p>
        </w:tc>
        <w:tc>
          <w:tcPr>
            <w:tcW w:w="103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, агрономия</w:t>
            </w:r>
          </w:p>
        </w:tc>
        <w:tc>
          <w:tcPr>
            <w:tcW w:w="103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ООО «Центр инновационного образования и воспитания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» 25.03.2021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«Организация деятельности педагогических работников по классному руководству» 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2. ООО «Центр инновационного образования и воспитания» 25.04.20211. «Организация работы классного руководителя в образовательной организации» в объеме 250 часов для осуществления 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профессиональной деятельности в сфере образования по профилю «Классный руководитель»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3. Государственное казенное учреждение Ростовской области «Учебно-методический центр по гражданской обороне и чрезвычайным ситуациям» 13.03.2021 «Программа повышения квалификации препод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авателей дисциплины «Основы безопасности жизнедеятельности».</w:t>
            </w:r>
          </w:p>
          <w:p w:rsidR="001336BF" w:rsidRPr="001336BF" w:rsidRDefault="001336BF" w:rsidP="001336B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4.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ООО "Международный центр консалтинга и образования "Велес" 17.09.2021 по 07.10.2021 год,</w:t>
            </w:r>
            <w:proofErr w:type="gramStart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"Современные методики развития интеллектуальных способностей в рамках дополнительного образования с учетом ФГОС".</w:t>
            </w:r>
          </w:p>
          <w:p w:rsidR="001336BF" w:rsidRPr="001336BF" w:rsidRDefault="001336BF" w:rsidP="001336B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5.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ООО 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"Международный центр консалтинга и образования "Велес" 17.09.2021 по 07.10.2021 год, "Современные технологии и инновационные формы организации внеурочной деятельности (организация игр в шахматы)".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6. ООО "Международный центр консалтинга и образования "Велес"" 2022 год17.09.2021 по 07.10.2021 год 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"Современные технологии и инновационные формы организации внеуроч</w:t>
            </w:r>
            <w:r w:rsid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ной деятельности в рамках ФГОС"</w:t>
            </w:r>
          </w:p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7121" w:rsidRPr="00AF7121" w:rsidRDefault="00AF7121" w:rsidP="00AF7121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</w:t>
            </w: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Ростовский институт повышения квалификации и профессиональной переподготовки работников образования, 2022 год, 18 часов, </w:t>
            </w:r>
          </w:p>
          <w:p w:rsidR="00AF7121" w:rsidRPr="00AF7121" w:rsidRDefault="00AF7121" w:rsidP="00AF7121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«Цифровые образовательные ресурсы, онлайн-сервисы и платформы для организации дистанционного обучения»;</w:t>
            </w:r>
          </w:p>
          <w:p w:rsidR="00AF7121" w:rsidRPr="00AF7121" w:rsidRDefault="00AF7121" w:rsidP="00AF71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2.  ООО "Международный центр консалтинга и образования "Велес"" 2022 год, 72  часа, "Инновационные технологии и методики </w:t>
            </w:r>
            <w:proofErr w:type="gramStart"/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учения по предмету</w:t>
            </w:r>
            <w:proofErr w:type="gramEnd"/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«Химия» в основной и средней школе с учетом требования ФГОС ООО и СОО нового поколения.</w:t>
            </w:r>
          </w:p>
          <w:p w:rsidR="00AF7121" w:rsidRPr="00AF7121" w:rsidRDefault="00AF7121" w:rsidP="00AF71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3. ООО "Международный центр консалтинга и образования "Велес"" 2022 год, 72  часа, "Инновационные технологии и методики </w:t>
            </w:r>
            <w:proofErr w:type="gramStart"/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учения по предмету</w:t>
            </w:r>
            <w:proofErr w:type="gramEnd"/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«География» в основной и средней школе с учетом требования ФГОС ООО и СОО нового поколения.</w:t>
            </w:r>
          </w:p>
          <w:p w:rsidR="00AF7121" w:rsidRPr="00AF7121" w:rsidRDefault="00AF7121" w:rsidP="00AF71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. ООО "Международный центр консалтинга и образования "Велес"" 2022 год, 72  часа, "Инновационные дидактические и методические формы и технологии проектирования урока по предмету «Биология» в основной и средней школе с учетом требования ФГОС ООО и СОО нового поколения.</w:t>
            </w:r>
          </w:p>
          <w:p w:rsidR="00AF7121" w:rsidRPr="00AF7121" w:rsidRDefault="00AF7121" w:rsidP="00AF7121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5. Академия реализации государственной </w:t>
            </w:r>
            <w:proofErr w:type="gramStart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56 часов «Школа современного учителя. Развитие </w:t>
            </w:r>
            <w:proofErr w:type="gramStart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естественно-научной</w:t>
            </w:r>
            <w:proofErr w:type="gramEnd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грамотности»;</w:t>
            </w:r>
          </w:p>
          <w:p w:rsidR="00AF7121" w:rsidRPr="00AF7121" w:rsidRDefault="00AF7121" w:rsidP="00AF7121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6. Академия реализации государственной </w:t>
            </w:r>
            <w:proofErr w:type="gramStart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Использование современного учебного оборудования в центрах образования естественно-научной и технологической направленности «Точка роста».</w:t>
            </w:r>
          </w:p>
          <w:p w:rsidR="00EB31DB" w:rsidRPr="000D0879" w:rsidRDefault="00AF7121" w:rsidP="00AF71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7. Академия реализации государственной </w:t>
            </w:r>
            <w:proofErr w:type="gramStart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58 часов, «Разговоры о важном»: система работы классного руководителя (куратор).</w:t>
            </w:r>
          </w:p>
        </w:tc>
        <w:tc>
          <w:tcPr>
            <w:tcW w:w="992" w:type="dxa"/>
          </w:tcPr>
          <w:p w:rsidR="00AF7121" w:rsidRPr="00AF7121" w:rsidRDefault="00AF7121" w:rsidP="00AF712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Государственное бюджетное учреждение дополнительного профессионального образования </w:t>
            </w: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Ростовской области Ростовский институт повышения квалификации и профессиональной переподготовки работников образования, 2023 год, 36 часов, «Реализация требований ФГОС ООО, ГОС СОО в работе учителя химии» </w:t>
            </w:r>
          </w:p>
          <w:p w:rsidR="00AF7121" w:rsidRPr="00AF7121" w:rsidRDefault="00AF7121" w:rsidP="00AF712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2. Академия реализации государственной </w:t>
            </w:r>
            <w:proofErr w:type="gramStart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3, </w:t>
            </w: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60 </w:t>
            </w: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часов</w:t>
            </w: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«Школа современного учителя </w:t>
            </w: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биологии: достижения российской науки».</w:t>
            </w:r>
          </w:p>
          <w:p w:rsidR="00AF7121" w:rsidRPr="00AF7121" w:rsidRDefault="00AF7121" w:rsidP="00AF712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3.</w:t>
            </w:r>
            <w:r w:rsidRPr="00AF71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«Высшая школа делового администрирования» с 25.08.2023 по 18.09.2023 «Содержание требований ФОП ООО и СОО: организация образовательного процесса обучающихся по обновленным ФГОС на уроках ОБЖ» 72ч.</w:t>
            </w:r>
            <w:proofErr w:type="gramEnd"/>
          </w:p>
          <w:p w:rsidR="00EB31DB" w:rsidRPr="000D0879" w:rsidRDefault="00AF7121" w:rsidP="00AF71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4.«Высшая школа делового администрирования» с 25.08.2023 по 18.09.2023 «профилактика террористических и экстремистских проявлений в образовательной организации, а также противоде</w:t>
            </w: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йствие их идеологии » 72ч</w:t>
            </w:r>
          </w:p>
        </w:tc>
        <w:tc>
          <w:tcPr>
            <w:tcW w:w="1086" w:type="dxa"/>
          </w:tcPr>
          <w:p w:rsidR="00EB31DB" w:rsidRPr="000D0879" w:rsidRDefault="001D6EAA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24" w:type="dxa"/>
          </w:tcPr>
          <w:p w:rsidR="00EB31DB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B31DB" w:rsidRPr="000D0879" w:rsidRDefault="000D63C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, биология, география, ОБЖ</w:t>
            </w:r>
          </w:p>
        </w:tc>
      </w:tr>
      <w:tr w:rsidR="00DB0074" w:rsidRPr="000D0879" w:rsidTr="000D0879">
        <w:tc>
          <w:tcPr>
            <w:tcW w:w="550" w:type="dxa"/>
          </w:tcPr>
          <w:p w:rsidR="00DB0074" w:rsidRPr="000D0879" w:rsidRDefault="001D6EAA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74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йс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саевна</w:t>
            </w:r>
            <w:proofErr w:type="spellEnd"/>
          </w:p>
        </w:tc>
        <w:tc>
          <w:tcPr>
            <w:tcW w:w="1120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DB0074" w:rsidRPr="000D0879" w:rsidRDefault="00DB0074" w:rsidP="001D6EA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чается заочно в ЮФУ по специальности учитель русского языка и литературы  на </w:t>
            </w:r>
            <w:r w:rsidR="001D6E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се.</w:t>
            </w:r>
          </w:p>
        </w:tc>
        <w:tc>
          <w:tcPr>
            <w:tcW w:w="1794" w:type="dxa"/>
          </w:tcPr>
          <w:p w:rsidR="00DB0074" w:rsidRPr="000D0879" w:rsidRDefault="00DB0074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B0074" w:rsidRPr="000D0879" w:rsidRDefault="00DB0074" w:rsidP="00A2288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олжская экспертная академия ЧОУ ДПО «Цикл внеурочных занятий в деятельности классного руководителя» 26.07.23-16.08.23-72часа</w:t>
            </w:r>
          </w:p>
        </w:tc>
        <w:tc>
          <w:tcPr>
            <w:tcW w:w="1086" w:type="dxa"/>
          </w:tcPr>
          <w:p w:rsidR="00DB0074" w:rsidRPr="000D0879" w:rsidRDefault="00DB0074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B0074" w:rsidRPr="000D0879" w:rsidRDefault="00DB0074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0C53C6" w:rsidRPr="000D0879" w:rsidTr="000D0879">
        <w:tc>
          <w:tcPr>
            <w:tcW w:w="550" w:type="dxa"/>
          </w:tcPr>
          <w:p w:rsidR="000C53C6" w:rsidRDefault="000C53C6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74" w:type="dxa"/>
          </w:tcPr>
          <w:p w:rsidR="000C53C6" w:rsidRDefault="000C53C6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 Елена Сергеевна</w:t>
            </w:r>
          </w:p>
        </w:tc>
        <w:tc>
          <w:tcPr>
            <w:tcW w:w="1120" w:type="dxa"/>
          </w:tcPr>
          <w:p w:rsidR="000C53C6" w:rsidRDefault="000C53C6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0C53C6" w:rsidRDefault="000C53C6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0C53C6" w:rsidRDefault="000C53C6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риказ № 958 от 23.09.22</w:t>
            </w:r>
          </w:p>
        </w:tc>
        <w:tc>
          <w:tcPr>
            <w:tcW w:w="1036" w:type="dxa"/>
          </w:tcPr>
          <w:p w:rsidR="000C53C6" w:rsidRDefault="000C53C6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036" w:type="dxa"/>
          </w:tcPr>
          <w:p w:rsidR="000C53C6" w:rsidRDefault="000C53C6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0C53C6" w:rsidRDefault="000C53C6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C53C6" w:rsidRDefault="000C53C6" w:rsidP="000C53C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елес» «Технологии и инновационные формы педагогической деятельности учите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 «Литература», «Русский язык») в рамках ФГОС 01.03.21-01.04.2021-144 часа</w:t>
            </w:r>
          </w:p>
        </w:tc>
        <w:tc>
          <w:tcPr>
            <w:tcW w:w="1276" w:type="dxa"/>
          </w:tcPr>
          <w:p w:rsidR="000C53C6" w:rsidRDefault="000C53C6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53C6" w:rsidRDefault="000C53C6" w:rsidP="000D63C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0C53C6" w:rsidRDefault="000C53C6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24" w:type="dxa"/>
          </w:tcPr>
          <w:p w:rsidR="000C53C6" w:rsidRDefault="000C53C6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0C53C6" w:rsidRPr="000D0879" w:rsidRDefault="000C53C6" w:rsidP="00B31B6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1671D7" w:rsidRPr="000D0879" w:rsidTr="000D0879">
        <w:tc>
          <w:tcPr>
            <w:tcW w:w="550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74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ра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дарбек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-программист </w:t>
            </w:r>
          </w:p>
        </w:tc>
        <w:tc>
          <w:tcPr>
            <w:tcW w:w="1204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</w:p>
        </w:tc>
        <w:tc>
          <w:tcPr>
            <w:tcW w:w="1794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ладная информатика, техник-программист </w:t>
            </w:r>
          </w:p>
        </w:tc>
        <w:tc>
          <w:tcPr>
            <w:tcW w:w="1036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1671D7" w:rsidRPr="003E2EA2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671D7" w:rsidRPr="001671D7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671D7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* Международный центр консалтинга и образования* Велес* « Проектирование современного урока информатики как фактор достижения личностных, </w:t>
            </w:r>
            <w:proofErr w:type="spellStart"/>
            <w:r w:rsidRPr="001671D7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1671D7">
              <w:rPr>
                <w:rFonts w:ascii="Times New Roman" w:hAnsi="Times New Roman" w:cs="Times New Roman"/>
                <w:sz w:val="16"/>
                <w:szCs w:val="16"/>
              </w:rPr>
              <w:t xml:space="preserve"> и предметных результатов  в контексте ФГОС» 31.08.22-13.09.22 72часа.</w:t>
            </w:r>
          </w:p>
        </w:tc>
        <w:tc>
          <w:tcPr>
            <w:tcW w:w="992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4" w:type="dxa"/>
          </w:tcPr>
          <w:p w:rsidR="001671D7" w:rsidRPr="000D0879" w:rsidRDefault="001671D7" w:rsidP="001370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671D7" w:rsidRPr="000D0879" w:rsidRDefault="001671D7" w:rsidP="001671D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</w:tbl>
    <w:p w:rsidR="00BA2660" w:rsidRDefault="00BA2660"/>
    <w:sectPr w:rsidR="00BA2660" w:rsidSect="002373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7393"/>
    <w:multiLevelType w:val="hybridMultilevel"/>
    <w:tmpl w:val="AAFA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37704"/>
    <w:multiLevelType w:val="hybridMultilevel"/>
    <w:tmpl w:val="EF24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FF"/>
    <w:rsid w:val="000C53C6"/>
    <w:rsid w:val="000D0879"/>
    <w:rsid w:val="000D63CB"/>
    <w:rsid w:val="000F3824"/>
    <w:rsid w:val="001336BF"/>
    <w:rsid w:val="00151AFF"/>
    <w:rsid w:val="001671D7"/>
    <w:rsid w:val="001D6EAA"/>
    <w:rsid w:val="001E2913"/>
    <w:rsid w:val="00237375"/>
    <w:rsid w:val="002604D2"/>
    <w:rsid w:val="00323019"/>
    <w:rsid w:val="003E2EA2"/>
    <w:rsid w:val="00612E47"/>
    <w:rsid w:val="0064696A"/>
    <w:rsid w:val="00661F52"/>
    <w:rsid w:val="006F15CD"/>
    <w:rsid w:val="0074469F"/>
    <w:rsid w:val="00747B6C"/>
    <w:rsid w:val="007602DD"/>
    <w:rsid w:val="007F2315"/>
    <w:rsid w:val="00802760"/>
    <w:rsid w:val="00802E08"/>
    <w:rsid w:val="00850187"/>
    <w:rsid w:val="008C2F28"/>
    <w:rsid w:val="00970FC5"/>
    <w:rsid w:val="009767C2"/>
    <w:rsid w:val="009B43D0"/>
    <w:rsid w:val="00AF7121"/>
    <w:rsid w:val="00BA2660"/>
    <w:rsid w:val="00BA59D3"/>
    <w:rsid w:val="00BE703A"/>
    <w:rsid w:val="00C3116B"/>
    <w:rsid w:val="00D14735"/>
    <w:rsid w:val="00D61078"/>
    <w:rsid w:val="00D85F9A"/>
    <w:rsid w:val="00D8651F"/>
    <w:rsid w:val="00DB0074"/>
    <w:rsid w:val="00DB169B"/>
    <w:rsid w:val="00EB31DB"/>
    <w:rsid w:val="00EF6CAB"/>
    <w:rsid w:val="00FB0CB0"/>
    <w:rsid w:val="00F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1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6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3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12E4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11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36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7">
    <w:name w:val="Hyperlink"/>
    <w:basedOn w:val="a0"/>
    <w:uiPriority w:val="99"/>
    <w:semiHidden/>
    <w:unhideWhenUsed/>
    <w:rsid w:val="001336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1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6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3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12E4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11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36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7">
    <w:name w:val="Hyperlink"/>
    <w:basedOn w:val="a0"/>
    <w:uiPriority w:val="99"/>
    <w:semiHidden/>
    <w:unhideWhenUsed/>
    <w:rsid w:val="00133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ba.ru/preven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-ba.ru/bully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-ba.ru/medi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-ba.ru/kpk-psych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53A3-A7EC-46A6-A5FD-A822E5F0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23-09-25T11:30:00Z</cp:lastPrinted>
  <dcterms:created xsi:type="dcterms:W3CDTF">2020-04-22T06:47:00Z</dcterms:created>
  <dcterms:modified xsi:type="dcterms:W3CDTF">2023-09-26T08:48:00Z</dcterms:modified>
</cp:coreProperties>
</file>